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6368" w14:textId="57D74250" w:rsidR="00FA29DF" w:rsidRPr="00285A01" w:rsidRDefault="00810CFA" w:rsidP="00FA29DF">
      <w:pPr>
        <w:spacing w:after="0"/>
        <w:ind w:left="4228"/>
      </w:pPr>
      <w:r>
        <w:rPr>
          <w:noProof/>
        </w:rPr>
        <mc:AlternateContent>
          <mc:Choice Requires="wpg">
            <w:drawing>
              <wp:anchor distT="0" distB="0" distL="114300" distR="114300" simplePos="0" relativeHeight="251659264" behindDoc="0" locked="0" layoutInCell="1" allowOverlap="1" wp14:anchorId="7817E14F" wp14:editId="0A4541CA">
                <wp:simplePos x="0" y="0"/>
                <wp:positionH relativeFrom="column">
                  <wp:posOffset>-343815</wp:posOffset>
                </wp:positionH>
                <wp:positionV relativeFrom="paragraph">
                  <wp:posOffset>-636422</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10D22062" id="Group 3" o:spid="_x0000_s1026" style="position:absolute;margin-left:-27.05pt;margin-top:-50.1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CzTWijiAAAACwEAAA8AAABkcnMvZG93bnJldi54&#10;bWxMj8FOwzAMhu9IvENkJG5bkq0dUJpO0wScJiQ2JMQta7y2WpNUTdZ2b485wc2WP/3+/nw92ZYN&#10;2IfGOwVyLoChK71pXKXg8/A6ewQWonZGt96hgisGWBe3N7nOjB/dBw77WDEKcSHTCuoYu4zzUNZo&#10;dZj7Dh3dTr63OtLaV9z0eqRw2/KFECtudePoQ6073NZYnvcXq+Bt1ONmKV+G3fm0vX4f0vevnUSl&#10;7u+mzTOwiFP8g+FXn9ShIKejvzgTWKtgliaSUBqkEAtghDwlqwdgRwVpsgRe5Px/h+I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1"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2" o:title="NJA logo 14"/>
                </v:shape>
              </v:group>
            </w:pict>
          </mc:Fallback>
        </mc:AlternateContent>
      </w:r>
    </w:p>
    <w:p w14:paraId="15FD704A" w14:textId="77777777" w:rsidR="00C55A8D" w:rsidRDefault="00C55A8D" w:rsidP="00285A01">
      <w:pPr>
        <w:spacing w:after="110"/>
        <w:ind w:left="884"/>
        <w:jc w:val="center"/>
        <w:rPr>
          <w:rFonts w:ascii="Arial Black" w:eastAsia="Comic Sans MS" w:hAnsi="Arial Black"/>
          <w:b/>
          <w:color w:val="auto"/>
          <w:sz w:val="28"/>
          <w:szCs w:val="28"/>
          <w:u w:val="single"/>
        </w:rPr>
      </w:pPr>
    </w:p>
    <w:p w14:paraId="36C982C0"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6BA9DE9B"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6ECDDEDC" w14:textId="4B17AE26"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in </w:t>
      </w:r>
      <w:r w:rsidR="00917733">
        <w:rPr>
          <w:rFonts w:ascii="Arial Black" w:eastAsia="Comic Sans MS" w:hAnsi="Arial Black"/>
          <w:b/>
          <w:color w:val="FF0000"/>
          <w:sz w:val="28"/>
          <w:szCs w:val="28"/>
          <w:u w:val="single"/>
        </w:rPr>
        <w:t xml:space="preserve">R.E. </w:t>
      </w:r>
      <w:r w:rsidR="00FA29DF" w:rsidRPr="00C55A8D">
        <w:rPr>
          <w:rFonts w:ascii="Arial Black" w:eastAsia="Comic Sans MS" w:hAnsi="Arial Black"/>
          <w:b/>
          <w:color w:val="auto"/>
          <w:sz w:val="28"/>
          <w:szCs w:val="28"/>
          <w:u w:val="single"/>
        </w:rPr>
        <w:t>lessons.</w:t>
      </w:r>
    </w:p>
    <w:p w14:paraId="6AEB962E"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043D8C8B" w14:textId="77777777" w:rsidTr="00FA29DF">
        <w:trPr>
          <w:trHeight w:val="251"/>
        </w:trPr>
        <w:tc>
          <w:tcPr>
            <w:tcW w:w="9866" w:type="dxa"/>
          </w:tcPr>
          <w:p w14:paraId="6AED5114"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2D4C5B89"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65606691" w14:textId="77777777" w:rsidR="00285A01" w:rsidRPr="00285A01" w:rsidRDefault="007E23CB" w:rsidP="00FB62AC">
            <w:pPr>
              <w:pStyle w:val="ListParagraph"/>
              <w:numPr>
                <w:ilvl w:val="0"/>
                <w:numId w:val="2"/>
              </w:numPr>
            </w:pPr>
            <w:r w:rsidRPr="007E23CB">
              <w:rPr>
                <w:b/>
              </w:rPr>
              <w:t>Position in room</w:t>
            </w:r>
            <w:r>
              <w:t xml:space="preserve"> – location of child to accommodate needs as comfortably as possible for the individual child</w:t>
            </w:r>
          </w:p>
          <w:p w14:paraId="3E4BB3AC" w14:textId="77777777" w:rsidR="00285A01" w:rsidRPr="00285A01" w:rsidRDefault="007E23CB" w:rsidP="00FB62AC">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7938B602" w14:textId="77777777"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0FAB537B" w14:textId="77777777" w:rsidR="00FA29DF" w:rsidRDefault="007E23CB" w:rsidP="00FB62AC">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3AAE46C3" w14:textId="77777777" w:rsidR="00FB62AC" w:rsidRDefault="007E23CB" w:rsidP="00FB62AC">
            <w:pPr>
              <w:pStyle w:val="ListParagraph"/>
              <w:numPr>
                <w:ilvl w:val="0"/>
                <w:numId w:val="2"/>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4ADD7FB4" w14:textId="3819A40D" w:rsidR="006B2DEA" w:rsidRDefault="006267E6" w:rsidP="00021EC9">
            <w:pPr>
              <w:pStyle w:val="ListParagraph"/>
              <w:numPr>
                <w:ilvl w:val="0"/>
                <w:numId w:val="2"/>
              </w:numPr>
            </w:pPr>
            <w:r>
              <w:rPr>
                <w:b/>
              </w:rPr>
              <w:t>Adapted teaching</w:t>
            </w:r>
            <w:r w:rsidR="00803E03">
              <w:t xml:space="preserve">: </w:t>
            </w:r>
            <w:r w:rsidR="00FB62AC">
              <w:t xml:space="preserve">Learning will be adapted so that it is accessible to the child, </w:t>
            </w:r>
          </w:p>
          <w:p w14:paraId="2E790691" w14:textId="77777777" w:rsidR="00FB62AC" w:rsidRDefault="00FB62AC" w:rsidP="00021EC9">
            <w:pPr>
              <w:pStyle w:val="ListParagraph"/>
              <w:numPr>
                <w:ilvl w:val="0"/>
                <w:numId w:val="2"/>
              </w:numPr>
            </w:pPr>
            <w:r>
              <w:t xml:space="preserve">Time will be given for the child to process new information and instructions with the support of visual cues  </w:t>
            </w:r>
          </w:p>
          <w:p w14:paraId="73FDAAE9" w14:textId="77777777" w:rsidR="00FB62AC" w:rsidRDefault="00FB62AC" w:rsidP="00FB62AC">
            <w:pPr>
              <w:pStyle w:val="ListParagraph"/>
              <w:numPr>
                <w:ilvl w:val="0"/>
                <w:numId w:val="2"/>
              </w:numPr>
            </w:pPr>
            <w:r>
              <w:t xml:space="preserve">Planned and unplanned sensory breaks will be used and there will be a breakout space available throughout the lesson  </w:t>
            </w:r>
          </w:p>
          <w:p w14:paraId="65929C5C" w14:textId="77777777" w:rsidR="00FB62AC" w:rsidRDefault="00FB62AC" w:rsidP="00FB62AC">
            <w:pPr>
              <w:pStyle w:val="ListParagraph"/>
              <w:numPr>
                <w:ilvl w:val="0"/>
                <w:numId w:val="2"/>
              </w:numPr>
            </w:pPr>
            <w:r>
              <w:t>Any group activities will be thought out carefully and children can work independently if the child finds the social expectations of group work tricky or difficult</w:t>
            </w:r>
          </w:p>
          <w:p w14:paraId="44856F08" w14:textId="77777777" w:rsidR="00FB62AC" w:rsidRDefault="00FB62AC" w:rsidP="00FB62AC">
            <w:pPr>
              <w:pStyle w:val="ListParagraph"/>
              <w:numPr>
                <w:ilvl w:val="0"/>
                <w:numId w:val="2"/>
              </w:numPr>
            </w:pPr>
            <w:r>
              <w:t>Depending on the specific need of the child, they will be offered ear-defenders for filtering comfort</w:t>
            </w:r>
          </w:p>
          <w:p w14:paraId="4E01582D" w14:textId="77777777" w:rsidR="00FB62AC" w:rsidRPr="00285A01" w:rsidRDefault="00FB62AC" w:rsidP="00FB62AC">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24A0A11F" w14:textId="77777777" w:rsidR="00FB62AC" w:rsidRPr="00285A01" w:rsidRDefault="00FB62AC" w:rsidP="00FB62AC">
            <w:pPr>
              <w:pStyle w:val="ListParagraph"/>
              <w:numPr>
                <w:ilvl w:val="0"/>
                <w:numId w:val="2"/>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4151F5E2" w14:textId="77777777" w:rsidR="00FB62AC" w:rsidRPr="00285A01" w:rsidRDefault="00FB62AC" w:rsidP="00FB62AC">
            <w:pPr>
              <w:pStyle w:val="ListParagraph"/>
              <w:numPr>
                <w:ilvl w:val="0"/>
                <w:numId w:val="2"/>
              </w:numPr>
              <w:ind w:right="2"/>
            </w:pPr>
            <w:r w:rsidRPr="00285A01">
              <w:rPr>
                <w:rFonts w:eastAsia="Comic Sans MS"/>
              </w:rPr>
              <w:t>Seating arrangements will be considered carefully to minimise distractions within the</w:t>
            </w:r>
            <w:r w:rsidR="006B2DEA">
              <w:rPr>
                <w:rFonts w:eastAsia="Comic Sans MS"/>
              </w:rPr>
              <w:t xml:space="preserve"> history</w:t>
            </w:r>
            <w:r w:rsidRPr="00285A01">
              <w:rPr>
                <w:rFonts w:eastAsia="Comic Sans MS"/>
              </w:rPr>
              <w:t xml:space="preserve"> session</w:t>
            </w:r>
          </w:p>
          <w:p w14:paraId="0052ADDB"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7EE45A5C"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 xml:space="preserve">Instructions and key information will be given clearly, concisely and in manageable chunks so the children understand what is being asked of them </w:t>
            </w:r>
          </w:p>
          <w:p w14:paraId="196B7748" w14:textId="77777777" w:rsidR="00FB62AC" w:rsidRPr="006603D2" w:rsidRDefault="00FB62AC" w:rsidP="00FB62AC">
            <w:pPr>
              <w:pStyle w:val="ListParagraph"/>
              <w:numPr>
                <w:ilvl w:val="0"/>
                <w:numId w:val="2"/>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4ACBD0C2" w14:textId="77777777" w:rsidR="006603D2" w:rsidRDefault="006603D2" w:rsidP="006603D2">
            <w:pPr>
              <w:ind w:left="360"/>
            </w:pPr>
            <w:r w:rsidRPr="006603D2">
              <w:rPr>
                <w:b/>
              </w:rPr>
              <w:t>Hearing impairment</w:t>
            </w:r>
            <w:r>
              <w:t>:</w:t>
            </w:r>
          </w:p>
          <w:p w14:paraId="081486E2" w14:textId="77777777" w:rsidR="006603D2" w:rsidRDefault="006603D2" w:rsidP="006603D2">
            <w:pPr>
              <w:pStyle w:val="ListParagraph"/>
              <w:numPr>
                <w:ilvl w:val="0"/>
                <w:numId w:val="7"/>
              </w:numPr>
            </w:pPr>
            <w:r>
              <w:t xml:space="preserve">Adults will discretely check that the child is wearing their hearing aid </w:t>
            </w:r>
          </w:p>
          <w:p w14:paraId="16874EDE" w14:textId="77777777" w:rsidR="006603D2" w:rsidRDefault="006603D2" w:rsidP="006603D2">
            <w:pPr>
              <w:pStyle w:val="ListParagraph"/>
              <w:numPr>
                <w:ilvl w:val="0"/>
                <w:numId w:val="7"/>
              </w:numPr>
            </w:pPr>
            <w:r>
              <w:t xml:space="preserve">A discussion will take place between the adult and child so that the child is able to choose where they sit/where is best for them to access the learning within the classroom environment </w:t>
            </w:r>
          </w:p>
          <w:p w14:paraId="5FE9480E" w14:textId="77777777" w:rsidR="006603D2" w:rsidRDefault="006603D2" w:rsidP="006603D2">
            <w:pPr>
              <w:pStyle w:val="ListParagraph"/>
              <w:numPr>
                <w:ilvl w:val="0"/>
                <w:numId w:val="7"/>
              </w:numPr>
            </w:pPr>
            <w:r>
              <w:t xml:space="preserve">Questions asked by other children will be repeated clearly and loudly so that the child is aware of any key information being shared </w:t>
            </w:r>
          </w:p>
          <w:p w14:paraId="137E1DC6" w14:textId="77777777" w:rsidR="006603D2" w:rsidRDefault="006603D2" w:rsidP="006603D2">
            <w:pPr>
              <w:pStyle w:val="ListParagraph"/>
              <w:numPr>
                <w:ilvl w:val="0"/>
                <w:numId w:val="7"/>
              </w:numPr>
            </w:pPr>
            <w:r>
              <w:lastRenderedPageBreak/>
              <w:t xml:space="preserve">Adults will face the child when talking, children will sit closely to the front having clear vision of all aspects of the lesson </w:t>
            </w:r>
          </w:p>
          <w:p w14:paraId="684902DA" w14:textId="77777777" w:rsidR="006603D2" w:rsidRDefault="006603D2" w:rsidP="006603D2">
            <w:pPr>
              <w:pStyle w:val="ListParagraph"/>
              <w:numPr>
                <w:ilvl w:val="0"/>
                <w:numId w:val="7"/>
              </w:numPr>
            </w:pPr>
            <w:r>
              <w:t xml:space="preserve">Children will be provided with key vocabulary specific to </w:t>
            </w:r>
            <w:r w:rsidR="006B2DEA">
              <w:t>history</w:t>
            </w:r>
            <w:r>
              <w:t xml:space="preserve"> (as and when needed) with technical terms explained  </w:t>
            </w:r>
          </w:p>
          <w:p w14:paraId="53FF61CD" w14:textId="77777777" w:rsidR="006603D2" w:rsidRDefault="006603D2" w:rsidP="006603D2">
            <w:pPr>
              <w:ind w:left="360"/>
            </w:pPr>
            <w:r w:rsidRPr="006603D2">
              <w:rPr>
                <w:b/>
              </w:rPr>
              <w:t>Visual impairment</w:t>
            </w:r>
            <w:r>
              <w:t>:</w:t>
            </w:r>
          </w:p>
          <w:p w14:paraId="0757D1F0" w14:textId="77777777" w:rsidR="006603D2" w:rsidRPr="00A53EF3" w:rsidRDefault="006603D2" w:rsidP="006603D2">
            <w:pPr>
              <w:pStyle w:val="ListParagraph"/>
              <w:numPr>
                <w:ilvl w:val="0"/>
                <w:numId w:val="8"/>
              </w:numPr>
            </w:pPr>
            <w:r w:rsidRPr="00A53EF3">
              <w:t xml:space="preserve">A thicker/darker pencil will be provided to support the child with reading their own writing  </w:t>
            </w:r>
          </w:p>
          <w:p w14:paraId="4F1D9D35" w14:textId="77777777" w:rsidR="006603D2" w:rsidRPr="00A53EF3" w:rsidRDefault="006603D2" w:rsidP="006603D2">
            <w:pPr>
              <w:pStyle w:val="ListParagraph"/>
              <w:numPr>
                <w:ilvl w:val="0"/>
                <w:numId w:val="8"/>
              </w:numPr>
            </w:pPr>
            <w:r w:rsidRPr="00A53EF3">
              <w:t>Children will be given enlarged images, pictures and diagrams</w:t>
            </w:r>
            <w:r>
              <w:t xml:space="preserve"> as and when needed </w:t>
            </w:r>
            <w:r w:rsidRPr="00A53EF3">
              <w:t xml:space="preserve">  </w:t>
            </w:r>
          </w:p>
          <w:p w14:paraId="3E24DCDC" w14:textId="77777777" w:rsidR="006603D2" w:rsidRDefault="006B2DEA" w:rsidP="006603D2">
            <w:pPr>
              <w:pStyle w:val="ListParagraph"/>
              <w:numPr>
                <w:ilvl w:val="0"/>
                <w:numId w:val="8"/>
              </w:numPr>
            </w:pPr>
            <w:r>
              <w:t xml:space="preserve">If the child needs an overlay </w:t>
            </w:r>
            <w:r w:rsidR="006603D2" w:rsidRPr="00A53EF3">
              <w:t xml:space="preserve">when reading information, this will be accessible whenever necessary  </w:t>
            </w:r>
          </w:p>
          <w:p w14:paraId="2739BF43" w14:textId="77777777" w:rsidR="006603D2" w:rsidRDefault="006603D2" w:rsidP="006603D2">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p>
          <w:p w14:paraId="6D6B30EC" w14:textId="77777777" w:rsidR="006603D2" w:rsidRPr="00A53EF3" w:rsidRDefault="006603D2" w:rsidP="006603D2">
            <w:pPr>
              <w:pStyle w:val="ListParagraph"/>
            </w:pPr>
          </w:p>
          <w:p w14:paraId="4440C7CB" w14:textId="77777777" w:rsidR="006603D2" w:rsidRPr="00285A01" w:rsidRDefault="006603D2" w:rsidP="006603D2">
            <w:pPr>
              <w:ind w:left="360"/>
            </w:pPr>
          </w:p>
        </w:tc>
      </w:tr>
      <w:tr w:rsidR="00FA29DF" w:rsidRPr="00285A01" w14:paraId="585D3407" w14:textId="77777777" w:rsidTr="00FA29DF">
        <w:trPr>
          <w:trHeight w:val="262"/>
        </w:trPr>
        <w:tc>
          <w:tcPr>
            <w:tcW w:w="9866" w:type="dxa"/>
          </w:tcPr>
          <w:p w14:paraId="48456326"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28F97A8E"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05DF5396" w14:textId="77777777" w:rsidR="007B3DDC" w:rsidRDefault="007B3DDC" w:rsidP="007B3DDC">
            <w:pPr>
              <w:pStyle w:val="ListParagraph"/>
              <w:numPr>
                <w:ilvl w:val="0"/>
                <w:numId w:val="4"/>
              </w:numPr>
            </w:pPr>
            <w:r>
              <w:t xml:space="preserve">Children will be given time to process information and to give responses to answers  </w:t>
            </w:r>
          </w:p>
          <w:p w14:paraId="6396453B"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16EADAED" w14:textId="77777777" w:rsidR="007B3DDC" w:rsidRDefault="007B3DDC" w:rsidP="007B3DDC">
            <w:pPr>
              <w:pStyle w:val="ListParagraph"/>
              <w:numPr>
                <w:ilvl w:val="0"/>
                <w:numId w:val="4"/>
              </w:numPr>
            </w:pPr>
            <w:r>
              <w:t>Symbols, signs and visual timetables will be used to support communication as and when needed</w:t>
            </w:r>
          </w:p>
          <w:p w14:paraId="4ADD7E8E"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2E4CD9DD"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554EC9AD"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4A9BDC3F" w14:textId="77777777" w:rsidR="00FA29DF" w:rsidRPr="00285A01" w:rsidRDefault="00FA29DF" w:rsidP="00414950"/>
        </w:tc>
      </w:tr>
      <w:tr w:rsidR="00A53EF3" w:rsidRPr="00285A01" w14:paraId="22FDA276" w14:textId="77777777" w:rsidTr="00FA29DF">
        <w:trPr>
          <w:trHeight w:val="251"/>
        </w:trPr>
        <w:tc>
          <w:tcPr>
            <w:tcW w:w="9866" w:type="dxa"/>
          </w:tcPr>
          <w:p w14:paraId="0AA1D3E7"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7D4AF2D8"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3F5355EF" w14:textId="77777777" w:rsidR="00FB62AC" w:rsidRDefault="00FB62AC" w:rsidP="003C1019">
            <w:pPr>
              <w:rPr>
                <w:b/>
                <w:i/>
                <w:u w:val="single"/>
              </w:rPr>
            </w:pPr>
          </w:p>
          <w:p w14:paraId="7B148943" w14:textId="77777777" w:rsidR="00FB62AC" w:rsidRDefault="00FB62AC" w:rsidP="00FB62AC">
            <w:pPr>
              <w:pStyle w:val="ListParagraph"/>
              <w:numPr>
                <w:ilvl w:val="0"/>
                <w:numId w:val="6"/>
              </w:numPr>
            </w:pPr>
            <w:r>
              <w:t xml:space="preserve">When there are printed </w:t>
            </w:r>
            <w:r w:rsidR="006B2DEA">
              <w:t>history</w:t>
            </w:r>
            <w:r>
              <w:t xml:space="preserve"> sheets, adults will ensure that font size is 12 or above and any printed resources will be on pastel coloured paper, avoiding black font on white paper </w:t>
            </w:r>
          </w:p>
          <w:p w14:paraId="5DE2CE91"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611B7AFF" w14:textId="77777777" w:rsidR="00FB62AC" w:rsidRDefault="00FB62AC" w:rsidP="00FB62AC">
            <w:pPr>
              <w:pStyle w:val="ListParagraph"/>
              <w:numPr>
                <w:ilvl w:val="0"/>
                <w:numId w:val="6"/>
              </w:numPr>
            </w:pPr>
            <w:r>
              <w:t xml:space="preserve">Children will be able to use a ruler or their finger to follow writing/text when reading  </w:t>
            </w:r>
          </w:p>
          <w:p w14:paraId="764A7F2C"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6182A161" w14:textId="77777777" w:rsidTr="00FA29DF">
        <w:trPr>
          <w:trHeight w:val="251"/>
        </w:trPr>
        <w:tc>
          <w:tcPr>
            <w:tcW w:w="9866" w:type="dxa"/>
          </w:tcPr>
          <w:p w14:paraId="774E5CDC" w14:textId="77777777" w:rsidR="00DE4499" w:rsidRDefault="00FB62AC" w:rsidP="003C1019">
            <w:pPr>
              <w:rPr>
                <w:b/>
                <w:i/>
                <w:u w:val="single"/>
              </w:rPr>
            </w:pPr>
            <w:r w:rsidRPr="00DE4499">
              <w:rPr>
                <w:rFonts w:ascii="Arial Black" w:hAnsi="Arial Black"/>
                <w:b/>
                <w:i/>
                <w:sz w:val="28"/>
                <w:szCs w:val="28"/>
                <w:u w:val="single"/>
              </w:rPr>
              <w:t>SEMH</w:t>
            </w:r>
          </w:p>
          <w:p w14:paraId="144D5584"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75D66A83"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3DC12152" w14:textId="77777777" w:rsidR="00FB62AC" w:rsidRDefault="00FB62AC" w:rsidP="00FB62AC">
            <w:pPr>
              <w:pStyle w:val="ListParagraph"/>
              <w:numPr>
                <w:ilvl w:val="0"/>
                <w:numId w:val="3"/>
              </w:numPr>
            </w:pPr>
            <w:r>
              <w:t xml:space="preserve">Learning will be adapted so that it is accessible to the child, </w:t>
            </w:r>
            <w:r w:rsidR="006B2DEA">
              <w:t xml:space="preserve">the </w:t>
            </w:r>
            <w:r>
              <w:t xml:space="preserve">task may be broken down into 1, 2 or 3 manageable steps   </w:t>
            </w:r>
          </w:p>
          <w:p w14:paraId="352818D6"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5E4D9F9C" w14:textId="77777777" w:rsidR="00FB62AC" w:rsidRDefault="00FB62AC" w:rsidP="00FB62AC">
            <w:pPr>
              <w:pStyle w:val="ListParagraph"/>
              <w:numPr>
                <w:ilvl w:val="0"/>
                <w:numId w:val="3"/>
              </w:numPr>
            </w:pPr>
            <w:r>
              <w:t>Preparation for what is coming will be provided with the use of visuals if needed</w:t>
            </w:r>
          </w:p>
          <w:p w14:paraId="62F103A7"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532611A8" w14:textId="77777777" w:rsidR="00FB62AC" w:rsidRDefault="00FB62AC" w:rsidP="00FB62AC">
            <w:pPr>
              <w:pStyle w:val="ListParagraph"/>
              <w:numPr>
                <w:ilvl w:val="0"/>
                <w:numId w:val="3"/>
              </w:numPr>
            </w:pPr>
            <w:r>
              <w:t xml:space="preserve">Planned and unplanned sensory breaks will be used and there will be a breakout space available throughout the lesson  </w:t>
            </w:r>
          </w:p>
          <w:p w14:paraId="76803AC3"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305B37C9"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3677F80E"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3374095A" w14:textId="77777777" w:rsidR="00FB62AC" w:rsidRPr="00A53EF3" w:rsidRDefault="00FB62AC" w:rsidP="00FB62AC">
            <w:pPr>
              <w:pStyle w:val="ListParagraph"/>
              <w:numPr>
                <w:ilvl w:val="0"/>
                <w:numId w:val="7"/>
              </w:numPr>
            </w:pPr>
            <w:r w:rsidRPr="00A53EF3">
              <w:lastRenderedPageBreak/>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05979A7D"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240E6A41" w14:textId="0EE8C0D0" w:rsidR="00FB62AC" w:rsidRDefault="00FB62AC" w:rsidP="00FB62AC">
            <w:pPr>
              <w:pStyle w:val="ListParagraph"/>
              <w:numPr>
                <w:ilvl w:val="0"/>
                <w:numId w:val="7"/>
              </w:numPr>
            </w:pPr>
            <w:r>
              <w:t xml:space="preserve">Depending on what has been agreed with the adults in the room and depending on the child’s </w:t>
            </w:r>
            <w:r w:rsidR="0005380B">
              <w:t>SS</w:t>
            </w:r>
            <w:r>
              <w:t xml:space="preserve">P, children will be able to leave the room to their safe space as and when needed </w:t>
            </w:r>
            <w:r w:rsidRPr="00A53EF3">
              <w:t xml:space="preserve">  </w:t>
            </w:r>
          </w:p>
          <w:p w14:paraId="580F05F8"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5364EA70" w14:textId="77777777" w:rsidR="00FB62AC" w:rsidRPr="003C1019" w:rsidRDefault="00FB62AC" w:rsidP="00FB62AC">
            <w:pPr>
              <w:rPr>
                <w:b/>
                <w:i/>
                <w:u w:val="single"/>
              </w:rPr>
            </w:pPr>
          </w:p>
        </w:tc>
      </w:tr>
    </w:tbl>
    <w:p w14:paraId="6B75E625"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29419">
    <w:abstractNumId w:val="4"/>
  </w:num>
  <w:num w:numId="2" w16cid:durableId="2101950859">
    <w:abstractNumId w:val="2"/>
  </w:num>
  <w:num w:numId="3" w16cid:durableId="608514602">
    <w:abstractNumId w:val="0"/>
  </w:num>
  <w:num w:numId="4" w16cid:durableId="57483394">
    <w:abstractNumId w:val="5"/>
  </w:num>
  <w:num w:numId="5" w16cid:durableId="1641416926">
    <w:abstractNumId w:val="6"/>
  </w:num>
  <w:num w:numId="6" w16cid:durableId="1988632420">
    <w:abstractNumId w:val="3"/>
  </w:num>
  <w:num w:numId="7" w16cid:durableId="1145393888">
    <w:abstractNumId w:val="1"/>
  </w:num>
  <w:num w:numId="8" w16cid:durableId="1589388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05380B"/>
    <w:rsid w:val="00285A01"/>
    <w:rsid w:val="002A53C0"/>
    <w:rsid w:val="003224F7"/>
    <w:rsid w:val="003328ED"/>
    <w:rsid w:val="00335F54"/>
    <w:rsid w:val="003C1019"/>
    <w:rsid w:val="00410252"/>
    <w:rsid w:val="00414950"/>
    <w:rsid w:val="004D2B72"/>
    <w:rsid w:val="006267E6"/>
    <w:rsid w:val="006603D2"/>
    <w:rsid w:val="006B2DEA"/>
    <w:rsid w:val="007B3DDC"/>
    <w:rsid w:val="007E23CB"/>
    <w:rsid w:val="00803E03"/>
    <w:rsid w:val="00810CFA"/>
    <w:rsid w:val="00874D83"/>
    <w:rsid w:val="008A726B"/>
    <w:rsid w:val="00917733"/>
    <w:rsid w:val="00A53EF3"/>
    <w:rsid w:val="00C17EFC"/>
    <w:rsid w:val="00C55A8D"/>
    <w:rsid w:val="00CB7816"/>
    <w:rsid w:val="00DE4499"/>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C1CC"/>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5D2E1-6F92-4B5F-9E0E-BCE62F2E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6D1F6-ED60-4291-90F4-B285857BE955}">
  <ds:schemaRefs>
    <ds:schemaRef ds:uri="http://schemas.openxmlformats.org/officeDocument/2006/bibliography"/>
  </ds:schemaRefs>
</ds:datastoreItem>
</file>

<file path=customXml/itemProps3.xml><?xml version="1.0" encoding="utf-8"?>
<ds:datastoreItem xmlns:ds="http://schemas.openxmlformats.org/officeDocument/2006/customXml" ds:itemID="{D522D17E-AC23-4912-9EFA-84CAC1D46277}">
  <ds:schemaRefs>
    <ds:schemaRef ds:uri="http://schemas.microsoft.com/office/2006/metadata/properties"/>
    <ds:schemaRef ds:uri="http://schemas.microsoft.com/office/infopath/2007/PartnerControls"/>
    <ds:schemaRef ds:uri="f6d1043f-2f45-482d-b981-a66bfb1ea394"/>
    <ds:schemaRef ds:uri="f1dbd6d7-e836-4194-bb12-b2101285ccb3"/>
    <ds:schemaRef ds:uri="afafb7da-1630-466f-b8ac-5f9079687ced"/>
    <ds:schemaRef ds:uri="32d4b3c8-3173-4db6-a6df-2ee81da65936"/>
  </ds:schemaRefs>
</ds:datastoreItem>
</file>

<file path=customXml/itemProps4.xml><?xml version="1.0" encoding="utf-8"?>
<ds:datastoreItem xmlns:ds="http://schemas.openxmlformats.org/officeDocument/2006/customXml" ds:itemID="{1716F91A-F05A-48C9-82F2-46A2867D3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T Findlay</cp:lastModifiedBy>
  <cp:revision>2</cp:revision>
  <dcterms:created xsi:type="dcterms:W3CDTF">2025-01-31T15:39:00Z</dcterms:created>
  <dcterms:modified xsi:type="dcterms:W3CDTF">2025-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ies>
</file>